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国文化的基因  世民解字</w:t>
      </w:r>
    </w:p>
    <w:p>
      <w:r>
        <w:t>作者：赵世民著</w:t>
      </w:r>
    </w:p>
    <w:p>
      <w:r>
        <w:t>出版社：南宁：广西人民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汉字中国文化的基因  世民解字 评论地址：https://www.jiaokey.com/book/detail/112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